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9D" w:rsidRDefault="008D439D" w:rsidP="008D439D">
      <w:pPr>
        <w:tabs>
          <w:tab w:val="left" w:pos="426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 下記の様式により書類を作成し、PDFにしてメールに添付して送付ください。</w:t>
      </w:r>
    </w:p>
    <w:p w:rsidR="008D439D" w:rsidRPr="008D439D" w:rsidRDefault="008D439D" w:rsidP="000C7C6D">
      <w:pPr>
        <w:ind w:left="720" w:hangingChars="300" w:hanging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件名　検定実施日変更届　　メール送付先：k</w:t>
      </w:r>
      <w:r>
        <w:rPr>
          <w:rFonts w:ascii="ＭＳ Ｐ明朝" w:eastAsia="ＭＳ Ｐ明朝" w:hAnsi="ＭＳ Ｐ明朝"/>
          <w:sz w:val="24"/>
          <w:szCs w:val="24"/>
        </w:rPr>
        <w:t>atei-ed@katei-ed.or.jp</w:t>
      </w:r>
    </w:p>
    <w:p w:rsidR="008D439D" w:rsidRDefault="008D439D" w:rsidP="003D549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E62" w:rsidRPr="00A4270D" w:rsidTr="009771F2">
        <w:trPr>
          <w:trHeight w:val="9831"/>
        </w:trPr>
        <w:tc>
          <w:tcPr>
            <w:tcW w:w="8494" w:type="dxa"/>
            <w:shd w:val="clear" w:color="auto" w:fill="auto"/>
          </w:tcPr>
          <w:p w:rsidR="009771F2" w:rsidRDefault="009771F2" w:rsidP="00A4270D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9771F2" w:rsidRDefault="009771F2" w:rsidP="00A4270D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1C5E62" w:rsidRPr="00A4270D" w:rsidRDefault="001C5E62" w:rsidP="00A4270D">
            <w:pPr>
              <w:jc w:val="right"/>
              <w:rPr>
                <w:rFonts w:ascii="ＭＳ Ｐ明朝" w:eastAsia="ＭＳ Ｐ明朝" w:hAnsi="ＭＳ Ｐ明朝"/>
              </w:rPr>
            </w:pPr>
            <w:r w:rsidRPr="00A4270D">
              <w:rPr>
                <w:rFonts w:ascii="ＭＳ Ｐ明朝" w:eastAsia="ＭＳ Ｐ明朝" w:hAnsi="ＭＳ Ｐ明朝" w:hint="eastAsia"/>
              </w:rPr>
              <w:t>○年○○月○○日</w:t>
            </w:r>
          </w:p>
          <w:p w:rsidR="001C5E62" w:rsidRPr="00042253" w:rsidRDefault="001C5E62" w:rsidP="00042253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公益財団法人全国高等学校家庭科教育振興会</w:t>
            </w:r>
          </w:p>
          <w:p w:rsidR="001C5E62" w:rsidRPr="00042253" w:rsidRDefault="00022F7E" w:rsidP="00022F7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理　事　長　</w:t>
            </w:r>
            <w:r w:rsidR="001C5E62"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殿</w:t>
            </w:r>
          </w:p>
          <w:p w:rsidR="001C5E62" w:rsidRPr="00042253" w:rsidRDefault="001C5E62" w:rsidP="00A4270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○○県立　　○</w:t>
            </w:r>
            <w:r w:rsidR="00DE79EA"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○　　高等学校</w:t>
            </w:r>
          </w:p>
          <w:p w:rsidR="001C5E62" w:rsidRPr="00042253" w:rsidRDefault="001C5E62" w:rsidP="00A4270D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○　　　○　　　○　　　○　　印</w:t>
            </w:r>
          </w:p>
          <w:p w:rsidR="001C5E62" w:rsidRPr="00042253" w:rsidRDefault="001C5E62" w:rsidP="00A4270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（管理職による確認印）</w:t>
            </w:r>
          </w:p>
          <w:p w:rsidR="001C5E62" w:rsidRPr="00A4270D" w:rsidRDefault="001C5E62" w:rsidP="003D5491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  <w:p w:rsidR="001C5E62" w:rsidRPr="00042253" w:rsidRDefault="00BC08EC" w:rsidP="00A4270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家庭科技術検定</w:t>
            </w:r>
            <w:r w:rsidR="004C5D8C">
              <w:rPr>
                <w:rFonts w:ascii="ＭＳ Ｐ明朝" w:eastAsia="ＭＳ Ｐ明朝" w:hAnsi="ＭＳ Ｐ明朝" w:hint="eastAsia"/>
                <w:sz w:val="24"/>
                <w:szCs w:val="24"/>
              </w:rPr>
              <w:t>試験にかかる実施日</w:t>
            </w:r>
            <w:r w:rsidR="001C5E62"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変更</w:t>
            </w:r>
            <w:r w:rsidR="004C5D8C">
              <w:rPr>
                <w:rFonts w:ascii="ＭＳ Ｐ明朝" w:eastAsia="ＭＳ Ｐ明朝" w:hAnsi="ＭＳ Ｐ明朝" w:hint="eastAsia"/>
                <w:sz w:val="24"/>
                <w:szCs w:val="24"/>
              </w:rPr>
              <w:t>届</w:t>
            </w:r>
          </w:p>
          <w:p w:rsidR="001C5E62" w:rsidRPr="00A4270D" w:rsidRDefault="001C5E62" w:rsidP="003D5491">
            <w:pPr>
              <w:rPr>
                <w:rFonts w:ascii="ＭＳ Ｐ明朝" w:eastAsia="ＭＳ Ｐ明朝" w:hAnsi="ＭＳ Ｐ明朝"/>
              </w:rPr>
            </w:pPr>
          </w:p>
          <w:p w:rsidR="00192D2C" w:rsidRDefault="001C5E62" w:rsidP="00192D2C">
            <w:pPr>
              <w:pStyle w:val="a9"/>
            </w:pPr>
            <w:r w:rsidRPr="00042253">
              <w:rPr>
                <w:rFonts w:hint="eastAsia"/>
              </w:rPr>
              <w:t>記</w:t>
            </w:r>
          </w:p>
          <w:p w:rsidR="00192D2C" w:rsidRDefault="00192D2C" w:rsidP="00192D2C"/>
          <w:p w:rsidR="00192D2C" w:rsidRPr="00042253" w:rsidRDefault="00192D2C" w:rsidP="00192D2C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下記のとおり変更したく、お届けします</w:t>
            </w:r>
          </w:p>
          <w:p w:rsidR="00DE79EA" w:rsidRPr="00042253" w:rsidRDefault="00DE79EA" w:rsidP="00042253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１　変更理由</w:t>
            </w: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○○○のため</w:t>
            </w:r>
          </w:p>
          <w:p w:rsidR="001C5E62" w:rsidRPr="00042253" w:rsidRDefault="00DE79EA" w:rsidP="003D54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  <w:t>該当期間等　○○○～○○○</w:t>
            </w:r>
          </w:p>
          <w:p w:rsidR="00DE79EA" w:rsidRPr="00042253" w:rsidRDefault="00DE79EA" w:rsidP="00042253">
            <w:pPr>
              <w:spacing w:beforeLines="50" w:before="18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２　変更予定日</w:t>
            </w: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  <w:t>○○月○○日（○）</w:t>
            </w:r>
          </w:p>
          <w:p w:rsidR="00DE79EA" w:rsidRDefault="00DE79EA" w:rsidP="00042253">
            <w:pPr>
              <w:spacing w:beforeLines="50" w:before="18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３　対象種目・級等</w:t>
            </w:r>
          </w:p>
          <w:p w:rsidR="00DE79EA" w:rsidRPr="00042253" w:rsidRDefault="00DE79EA" w:rsidP="00042253">
            <w:pPr>
              <w:spacing w:beforeLines="50" w:before="18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４　対象生徒</w:t>
            </w: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/>
                <w:sz w:val="24"/>
                <w:szCs w:val="24"/>
              </w:rPr>
              <w:tab/>
            </w: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○○科　　　　○年　　　　○名</w:t>
            </w:r>
          </w:p>
          <w:p w:rsidR="00DE79EA" w:rsidRPr="00042253" w:rsidRDefault="00DE79EA" w:rsidP="00042253">
            <w:pPr>
              <w:spacing w:beforeLines="50" w:before="18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2253">
              <w:rPr>
                <w:rFonts w:ascii="ＭＳ Ｐ明朝" w:eastAsia="ＭＳ Ｐ明朝" w:hAnsi="ＭＳ Ｐ明朝" w:hint="eastAsia"/>
                <w:sz w:val="24"/>
                <w:szCs w:val="24"/>
              </w:rPr>
              <w:t>５　その他</w:t>
            </w:r>
          </w:p>
          <w:p w:rsidR="00DE79EA" w:rsidRPr="00042253" w:rsidRDefault="00DE79EA" w:rsidP="00A4270D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042253">
              <w:rPr>
                <w:rFonts w:ascii="ＭＳ Ｐ明朝" w:eastAsia="ＭＳ Ｐ明朝" w:hAnsi="ＭＳ Ｐ明朝" w:hint="eastAsia"/>
                <w:spacing w:val="34"/>
                <w:kern w:val="0"/>
                <w:sz w:val="24"/>
                <w:szCs w:val="24"/>
                <w:u w:val="single"/>
                <w:fitText w:val="1470" w:id="568547329"/>
              </w:rPr>
              <w:t>担当者氏</w:t>
            </w:r>
            <w:r w:rsidRPr="00042253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  <w:fitText w:val="1470" w:id="568547329"/>
              </w:rPr>
              <w:t>名</w:t>
            </w:r>
            <w:r w:rsidR="00AA289A" w:rsidRPr="00042253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DE79EA" w:rsidRPr="00042253" w:rsidRDefault="00DE79EA" w:rsidP="00A4270D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042253">
              <w:rPr>
                <w:rFonts w:ascii="ＭＳ Ｐ明朝" w:eastAsia="ＭＳ Ｐ明朝" w:hAnsi="ＭＳ Ｐ明朝" w:hint="eastAsia"/>
                <w:spacing w:val="5"/>
                <w:kern w:val="0"/>
                <w:sz w:val="24"/>
                <w:szCs w:val="24"/>
                <w:u w:val="single"/>
                <w:fitText w:val="1470" w:id="568547072"/>
              </w:rPr>
              <w:t>学校電話番</w:t>
            </w:r>
            <w:r w:rsidRPr="00042253">
              <w:rPr>
                <w:rFonts w:ascii="ＭＳ Ｐ明朝" w:eastAsia="ＭＳ Ｐ明朝" w:hAnsi="ＭＳ Ｐ明朝" w:hint="eastAsia"/>
                <w:spacing w:val="-10"/>
                <w:kern w:val="0"/>
                <w:sz w:val="24"/>
                <w:szCs w:val="24"/>
                <w:u w:val="single"/>
                <w:fitText w:val="1470" w:id="568547072"/>
              </w:rPr>
              <w:t>号</w:t>
            </w:r>
            <w:r w:rsidR="00AA289A" w:rsidRPr="00042253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A4270D" w:rsidRPr="00042253" w:rsidRDefault="00DE79EA" w:rsidP="00A4270D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/>
              </w:rPr>
            </w:pPr>
            <w:r w:rsidRPr="009771F2">
              <w:rPr>
                <w:rFonts w:ascii="ＭＳ Ｐ明朝" w:eastAsia="ＭＳ Ｐ明朝" w:hAnsi="ＭＳ Ｐ明朝" w:hint="eastAsia"/>
                <w:spacing w:val="3"/>
                <w:w w:val="95"/>
                <w:kern w:val="0"/>
                <w:sz w:val="24"/>
                <w:szCs w:val="24"/>
                <w:u w:val="single"/>
                <w:fitText w:val="1470" w:id="568547331"/>
              </w:rPr>
              <w:t>学校FAX番</w:t>
            </w:r>
            <w:r w:rsidRPr="009771F2">
              <w:rPr>
                <w:rFonts w:ascii="ＭＳ Ｐ明朝" w:eastAsia="ＭＳ Ｐ明朝" w:hAnsi="ＭＳ Ｐ明朝" w:hint="eastAsia"/>
                <w:spacing w:val="-4"/>
                <w:w w:val="95"/>
                <w:kern w:val="0"/>
                <w:sz w:val="24"/>
                <w:szCs w:val="24"/>
                <w:u w:val="single"/>
                <w:fitText w:val="1470" w:id="568547331"/>
              </w:rPr>
              <w:t>号</w:t>
            </w:r>
            <w:r w:rsidR="00AA289A" w:rsidRPr="00042253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A4270D" w:rsidRPr="00A4270D" w:rsidRDefault="00A4270D" w:rsidP="00A4270D">
            <w:pPr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</w:tr>
    </w:tbl>
    <w:p w:rsidR="001C5E62" w:rsidRPr="00B51E4E" w:rsidRDefault="001C5E62" w:rsidP="008D439D">
      <w:pPr>
        <w:rPr>
          <w:rFonts w:ascii="ＭＳ Ｐ明朝" w:eastAsia="ＭＳ Ｐ明朝" w:hAnsi="ＭＳ Ｐ明朝"/>
        </w:rPr>
      </w:pPr>
    </w:p>
    <w:sectPr w:rsidR="001C5E62" w:rsidRPr="00B51E4E" w:rsidSect="008D439D">
      <w:headerReference w:type="default" r:id="rId7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A1" w:rsidRDefault="00AD03A1" w:rsidP="00F82CFD">
      <w:r>
        <w:separator/>
      </w:r>
    </w:p>
  </w:endnote>
  <w:endnote w:type="continuationSeparator" w:id="0">
    <w:p w:rsidR="00AD03A1" w:rsidRDefault="00AD03A1" w:rsidP="00F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A1" w:rsidRDefault="00AD03A1" w:rsidP="00F82CFD">
      <w:r>
        <w:separator/>
      </w:r>
    </w:p>
  </w:footnote>
  <w:footnote w:type="continuationSeparator" w:id="0">
    <w:p w:rsidR="00AD03A1" w:rsidRDefault="00AD03A1" w:rsidP="00F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8C" w:rsidRDefault="004C5D8C">
    <w:pPr>
      <w:pStyle w:val="a5"/>
    </w:pPr>
  </w:p>
  <w:p w:rsidR="00F82CFD" w:rsidRPr="004C5D8C" w:rsidRDefault="004C5D8C" w:rsidP="004C5D8C">
    <w:pPr>
      <w:pStyle w:val="a5"/>
      <w:ind w:firstLineChars="1900" w:firstLine="5320"/>
      <w:rPr>
        <w:rFonts w:ascii="ＭＳ Ｐゴシック" w:eastAsia="ＭＳ Ｐゴシック" w:hAnsi="ＭＳ Ｐゴシック"/>
        <w:sz w:val="28"/>
        <w:szCs w:val="28"/>
      </w:rPr>
    </w:pPr>
    <w:r w:rsidRPr="004C5D8C">
      <w:rPr>
        <w:rFonts w:ascii="ＭＳ Ｐゴシック" w:eastAsia="ＭＳ Ｐゴシック" w:hAnsi="ＭＳ Ｐゴシック"/>
        <w:sz w:val="28"/>
        <w:szCs w:val="28"/>
      </w:rPr>
      <w:t>＜被食保様式１４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4E"/>
    <w:rsid w:val="0001269B"/>
    <w:rsid w:val="00022F7E"/>
    <w:rsid w:val="00024D4F"/>
    <w:rsid w:val="00042253"/>
    <w:rsid w:val="0009298E"/>
    <w:rsid w:val="000A5E12"/>
    <w:rsid w:val="000C7C6D"/>
    <w:rsid w:val="000E0388"/>
    <w:rsid w:val="00192D2C"/>
    <w:rsid w:val="001931BF"/>
    <w:rsid w:val="001A3A04"/>
    <w:rsid w:val="001B3A9F"/>
    <w:rsid w:val="001C2C88"/>
    <w:rsid w:val="001C44D7"/>
    <w:rsid w:val="001C5E62"/>
    <w:rsid w:val="001D693C"/>
    <w:rsid w:val="00344B6B"/>
    <w:rsid w:val="003D5491"/>
    <w:rsid w:val="004050B6"/>
    <w:rsid w:val="00475D4E"/>
    <w:rsid w:val="004C1D71"/>
    <w:rsid w:val="004C5D8C"/>
    <w:rsid w:val="004D53C7"/>
    <w:rsid w:val="005B7267"/>
    <w:rsid w:val="007118C8"/>
    <w:rsid w:val="007A178B"/>
    <w:rsid w:val="007C401F"/>
    <w:rsid w:val="00804F6B"/>
    <w:rsid w:val="008106F3"/>
    <w:rsid w:val="00830BA7"/>
    <w:rsid w:val="00833E30"/>
    <w:rsid w:val="00882758"/>
    <w:rsid w:val="008A0EA5"/>
    <w:rsid w:val="008A73FA"/>
    <w:rsid w:val="008D439D"/>
    <w:rsid w:val="00961AA4"/>
    <w:rsid w:val="009771F2"/>
    <w:rsid w:val="00A4270D"/>
    <w:rsid w:val="00A603B5"/>
    <w:rsid w:val="00A95B21"/>
    <w:rsid w:val="00AA289A"/>
    <w:rsid w:val="00AD03A1"/>
    <w:rsid w:val="00AD40CB"/>
    <w:rsid w:val="00B51E4E"/>
    <w:rsid w:val="00B6650B"/>
    <w:rsid w:val="00BB6F34"/>
    <w:rsid w:val="00BC08EC"/>
    <w:rsid w:val="00BC3432"/>
    <w:rsid w:val="00BE565E"/>
    <w:rsid w:val="00D07699"/>
    <w:rsid w:val="00D75844"/>
    <w:rsid w:val="00D923BA"/>
    <w:rsid w:val="00D92BA5"/>
    <w:rsid w:val="00DD022E"/>
    <w:rsid w:val="00DE79EA"/>
    <w:rsid w:val="00EA0AD9"/>
    <w:rsid w:val="00F27A30"/>
    <w:rsid w:val="00F65B87"/>
    <w:rsid w:val="00F8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7D86F"/>
  <w15:chartTrackingRefBased/>
  <w15:docId w15:val="{D15C298D-557E-4CBD-883A-691EC95C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4E"/>
    <w:pPr>
      <w:ind w:leftChars="400" w:left="840"/>
    </w:pPr>
  </w:style>
  <w:style w:type="table" w:styleId="a4">
    <w:name w:val="Table Grid"/>
    <w:basedOn w:val="a1"/>
    <w:uiPriority w:val="59"/>
    <w:rsid w:val="001C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2CF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82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2CF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192D2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link w:val="a9"/>
    <w:uiPriority w:val="99"/>
    <w:rsid w:val="00192D2C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92D2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link w:val="ab"/>
    <w:uiPriority w:val="99"/>
    <w:rsid w:val="00192D2C"/>
    <w:rPr>
      <w:rFonts w:ascii="ＭＳ Ｐ明朝" w:eastAsia="ＭＳ Ｐ明朝" w:hAnsi="ＭＳ Ｐ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5D8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C5D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F670-C2BD-4809-963A-0D769B2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主幹</cp:lastModifiedBy>
  <cp:revision>5</cp:revision>
  <cp:lastPrinted>2019-09-09T01:50:00Z</cp:lastPrinted>
  <dcterms:created xsi:type="dcterms:W3CDTF">2020-01-15T00:13:00Z</dcterms:created>
  <dcterms:modified xsi:type="dcterms:W3CDTF">2025-02-18T04:11:00Z</dcterms:modified>
</cp:coreProperties>
</file>